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64E8487E" w:rsidR="00115EB0" w:rsidRDefault="00210260" w:rsidP="00210260">
      <w:pPr>
        <w:pStyle w:val="Heading2"/>
      </w:pPr>
      <w:r>
        <w:t xml:space="preserve">Navigate to Object Page List </w:t>
      </w:r>
      <w:proofErr w:type="gramStart"/>
      <w:r>
        <w:t>view</w:t>
      </w:r>
      <w:proofErr w:type="gramEnd"/>
    </w:p>
    <w:p w14:paraId="50FD1F63" w14:textId="167751E9" w:rsidR="008D7CFA" w:rsidRDefault="00210260" w:rsidP="008D7CFA">
      <w:r>
        <w:rPr>
          <w:noProof/>
        </w:rPr>
        <w:drawing>
          <wp:inline distT="0" distB="0" distL="0" distR="0" wp14:anchorId="486F3204" wp14:editId="07E5D05E">
            <wp:extent cx="3873500" cy="176766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86088" cy="1773409"/>
                    </a:xfrm>
                    <a:prstGeom prst="rect">
                      <a:avLst/>
                    </a:prstGeom>
                  </pic:spPr>
                </pic:pic>
              </a:graphicData>
            </a:graphic>
          </wp:inline>
        </w:drawing>
      </w:r>
    </w:p>
    <w:p w14:paraId="7A8E0E1D" w14:textId="1B4BA100" w:rsidR="00210260" w:rsidRDefault="00A630FD" w:rsidP="00A630FD">
      <w:pPr>
        <w:pStyle w:val="Heading2"/>
      </w:pPr>
      <w:r>
        <w:t xml:space="preserve">Navigate to </w:t>
      </w:r>
      <w:proofErr w:type="gramStart"/>
      <w:r>
        <w:t>files</w:t>
      </w:r>
      <w:proofErr w:type="gramEnd"/>
    </w:p>
    <w:p w14:paraId="3F6C3C04" w14:textId="3E4EAA9A" w:rsidR="00A630FD" w:rsidRDefault="00A630FD" w:rsidP="008D7CFA">
      <w:r>
        <w:rPr>
          <w:noProof/>
        </w:rPr>
        <w:drawing>
          <wp:inline distT="0" distB="0" distL="0" distR="0" wp14:anchorId="63CB8241" wp14:editId="1735EF7A">
            <wp:extent cx="3924166" cy="10064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0028" cy="1007978"/>
                    </a:xfrm>
                    <a:prstGeom prst="rect">
                      <a:avLst/>
                    </a:prstGeom>
                  </pic:spPr>
                </pic:pic>
              </a:graphicData>
            </a:graphic>
          </wp:inline>
        </w:drawing>
      </w:r>
    </w:p>
    <w:p w14:paraId="6AF3A8AA" w14:textId="14BF72D6" w:rsidR="00A630FD" w:rsidRDefault="00FB7A44" w:rsidP="00FB7A44">
      <w:pPr>
        <w:pStyle w:val="Heading2"/>
      </w:pPr>
      <w:r>
        <w:t>Navigate to Record Page</w:t>
      </w:r>
    </w:p>
    <w:p w14:paraId="0FA525EE" w14:textId="6511AB25" w:rsidR="00FB7A44" w:rsidRDefault="00FB7A44" w:rsidP="00FB7A44">
      <w:r>
        <w:rPr>
          <w:noProof/>
        </w:rPr>
        <w:drawing>
          <wp:inline distT="0" distB="0" distL="0" distR="0" wp14:anchorId="2796B40C" wp14:editId="53BBC216">
            <wp:extent cx="5264150" cy="269856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67260" cy="2700156"/>
                    </a:xfrm>
                    <a:prstGeom prst="rect">
                      <a:avLst/>
                    </a:prstGeom>
                  </pic:spPr>
                </pic:pic>
              </a:graphicData>
            </a:graphic>
          </wp:inline>
        </w:drawing>
      </w:r>
    </w:p>
    <w:p w14:paraId="71DF97FC" w14:textId="7CD586D6" w:rsidR="00FB7A44" w:rsidRDefault="00B84713" w:rsidP="00B84713">
      <w:pPr>
        <w:pStyle w:val="Heading2"/>
      </w:pPr>
      <w:r>
        <w:lastRenderedPageBreak/>
        <w:t>Navigate to Tab</w:t>
      </w:r>
    </w:p>
    <w:p w14:paraId="26A2B5D5" w14:textId="51E78E9B" w:rsidR="00B84713" w:rsidRDefault="00B84713" w:rsidP="00B84713">
      <w:r>
        <w:rPr>
          <w:noProof/>
        </w:rPr>
        <w:drawing>
          <wp:inline distT="0" distB="0" distL="0" distR="0" wp14:anchorId="7B32CB43" wp14:editId="22A93F21">
            <wp:extent cx="5731510" cy="15430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543050"/>
                    </a:xfrm>
                    <a:prstGeom prst="rect">
                      <a:avLst/>
                    </a:prstGeom>
                  </pic:spPr>
                </pic:pic>
              </a:graphicData>
            </a:graphic>
          </wp:inline>
        </w:drawing>
      </w:r>
    </w:p>
    <w:p w14:paraId="3B56C44C" w14:textId="009D19BC" w:rsidR="00B84713" w:rsidRDefault="00EC0B00" w:rsidP="00EC0B00">
      <w:pPr>
        <w:pStyle w:val="Heading2"/>
      </w:pPr>
      <w:r>
        <w:t>Navigate to Relation Tabs of Object</w:t>
      </w:r>
    </w:p>
    <w:p w14:paraId="25F10077" w14:textId="23AA88FF" w:rsidR="00EC0B00" w:rsidRDefault="00EC0B00" w:rsidP="00EC0B00">
      <w:r>
        <w:rPr>
          <w:noProof/>
        </w:rPr>
        <w:drawing>
          <wp:inline distT="0" distB="0" distL="0" distR="0" wp14:anchorId="2ADD1AA1" wp14:editId="5081EE94">
            <wp:extent cx="5731510" cy="170942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1709420"/>
                    </a:xfrm>
                    <a:prstGeom prst="rect">
                      <a:avLst/>
                    </a:prstGeom>
                  </pic:spPr>
                </pic:pic>
              </a:graphicData>
            </a:graphic>
          </wp:inline>
        </w:drawing>
      </w:r>
    </w:p>
    <w:p w14:paraId="60566152" w14:textId="5F50C093" w:rsidR="00EC0B00" w:rsidRDefault="003428BC" w:rsidP="003428BC">
      <w:pPr>
        <w:pStyle w:val="Heading2"/>
      </w:pPr>
      <w:r>
        <w:t xml:space="preserve">Navigate to Web </w:t>
      </w:r>
      <w:proofErr w:type="gramStart"/>
      <w:r>
        <w:t>page</w:t>
      </w:r>
      <w:proofErr w:type="gramEnd"/>
    </w:p>
    <w:p w14:paraId="37F89DA5" w14:textId="20A84CEE" w:rsidR="003428BC" w:rsidRDefault="003428BC" w:rsidP="003428BC">
      <w:r>
        <w:rPr>
          <w:noProof/>
        </w:rPr>
        <w:drawing>
          <wp:inline distT="0" distB="0" distL="0" distR="0" wp14:anchorId="07DA96FA" wp14:editId="11DB2F0A">
            <wp:extent cx="5731510" cy="1562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562735"/>
                    </a:xfrm>
                    <a:prstGeom prst="rect">
                      <a:avLst/>
                    </a:prstGeom>
                  </pic:spPr>
                </pic:pic>
              </a:graphicData>
            </a:graphic>
          </wp:inline>
        </w:drawing>
      </w:r>
    </w:p>
    <w:p w14:paraId="739C0612" w14:textId="0B1FF8F6" w:rsidR="003428BC" w:rsidRDefault="0023337D" w:rsidP="0023337D">
      <w:pPr>
        <w:pStyle w:val="Heading2"/>
      </w:pPr>
      <w:r>
        <w:t xml:space="preserve">Navigate to another LWC </w:t>
      </w:r>
      <w:proofErr w:type="gramStart"/>
      <w:r>
        <w:t>page</w:t>
      </w:r>
      <w:proofErr w:type="gramEnd"/>
    </w:p>
    <w:p w14:paraId="649E9C8E" w14:textId="17016209" w:rsidR="0023337D" w:rsidRDefault="0023337D" w:rsidP="0023337D">
      <w:r>
        <w:rPr>
          <w:noProof/>
        </w:rPr>
        <w:drawing>
          <wp:inline distT="0" distB="0" distL="0" distR="0" wp14:anchorId="0FBCD155" wp14:editId="5C03F2E5">
            <wp:extent cx="5731510" cy="2661920"/>
            <wp:effectExtent l="0" t="0" r="254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661920"/>
                    </a:xfrm>
                    <a:prstGeom prst="rect">
                      <a:avLst/>
                    </a:prstGeom>
                  </pic:spPr>
                </pic:pic>
              </a:graphicData>
            </a:graphic>
          </wp:inline>
        </w:drawing>
      </w:r>
    </w:p>
    <w:p w14:paraId="2B1A9FB4" w14:textId="0CEBC49B" w:rsidR="0079601E" w:rsidRDefault="00DA1FDB" w:rsidP="005A7F2E">
      <w:pPr>
        <w:pStyle w:val="Heading2"/>
      </w:pPr>
      <w:r>
        <w:lastRenderedPageBreak/>
        <w:t xml:space="preserve">Navigate to Aura </w:t>
      </w:r>
      <w:proofErr w:type="gramStart"/>
      <w:r>
        <w:t>component</w:t>
      </w:r>
      <w:proofErr w:type="gramEnd"/>
    </w:p>
    <w:p w14:paraId="4BE232CB" w14:textId="7CD30C95" w:rsidR="00DA1FDB" w:rsidRDefault="00DA1FDB" w:rsidP="0023337D">
      <w:r>
        <w:rPr>
          <w:noProof/>
        </w:rPr>
        <w:drawing>
          <wp:inline distT="0" distB="0" distL="0" distR="0" wp14:anchorId="2354EC0F" wp14:editId="0BC417D5">
            <wp:extent cx="5731510" cy="203644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036445"/>
                    </a:xfrm>
                    <a:prstGeom prst="rect">
                      <a:avLst/>
                    </a:prstGeom>
                  </pic:spPr>
                </pic:pic>
              </a:graphicData>
            </a:graphic>
          </wp:inline>
        </w:drawing>
      </w:r>
    </w:p>
    <w:p w14:paraId="4796B7E6" w14:textId="3699541E" w:rsidR="00DA1FDB" w:rsidRDefault="006D2AFE" w:rsidP="006D2AFE">
      <w:pPr>
        <w:pStyle w:val="Heading2"/>
      </w:pPr>
      <w:r>
        <w:t xml:space="preserve">Navigate to VF </w:t>
      </w:r>
      <w:proofErr w:type="gramStart"/>
      <w:r>
        <w:t>page</w:t>
      </w:r>
      <w:proofErr w:type="gramEnd"/>
    </w:p>
    <w:p w14:paraId="333CE488" w14:textId="7456D04B" w:rsidR="006D2AFE" w:rsidRDefault="006D2AFE" w:rsidP="0023337D">
      <w:r>
        <w:rPr>
          <w:noProof/>
        </w:rPr>
        <w:drawing>
          <wp:inline distT="0" distB="0" distL="0" distR="0" wp14:anchorId="4181B433" wp14:editId="160F0D9A">
            <wp:extent cx="4457700" cy="1934502"/>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4169" cy="1937309"/>
                    </a:xfrm>
                    <a:prstGeom prst="rect">
                      <a:avLst/>
                    </a:prstGeom>
                  </pic:spPr>
                </pic:pic>
              </a:graphicData>
            </a:graphic>
          </wp:inline>
        </w:drawing>
      </w:r>
    </w:p>
    <w:p w14:paraId="32D41FE4" w14:textId="6B8FD2F9" w:rsidR="0023337D" w:rsidRDefault="00A06E58" w:rsidP="005751D6">
      <w:pPr>
        <w:pStyle w:val="Heading1"/>
      </w:pPr>
      <w:r>
        <w:t>Lightning</w:t>
      </w:r>
      <w:r w:rsidR="005751D6">
        <w:t xml:space="preserve"> Data Services</w:t>
      </w:r>
    </w:p>
    <w:p w14:paraId="079D8EF9" w14:textId="05EB093C" w:rsidR="00A06E58" w:rsidRDefault="00A06E58" w:rsidP="00A06E58">
      <w:r>
        <w:t>Centralised data caching framework built on top of UI Interface API.</w:t>
      </w:r>
      <w:r w:rsidR="00977B86">
        <w:t xml:space="preserve"> Saves the server again &amp; again by caching.</w:t>
      </w:r>
    </w:p>
    <w:p w14:paraId="0C620F2E" w14:textId="7965B1C8" w:rsidR="002D0719" w:rsidRDefault="002D0719" w:rsidP="00A06E58">
      <w:r w:rsidRPr="002D0719">
        <w:drawing>
          <wp:inline distT="0" distB="0" distL="0" distR="0" wp14:anchorId="7E9E915E" wp14:editId="28D11D81">
            <wp:extent cx="5731510" cy="2620010"/>
            <wp:effectExtent l="0" t="0" r="254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620010"/>
                    </a:xfrm>
                    <a:prstGeom prst="rect">
                      <a:avLst/>
                    </a:prstGeom>
                  </pic:spPr>
                </pic:pic>
              </a:graphicData>
            </a:graphic>
          </wp:inline>
        </w:drawing>
      </w:r>
    </w:p>
    <w:p w14:paraId="4D623047" w14:textId="6FBED5FB" w:rsidR="002D0719" w:rsidRDefault="00E75697" w:rsidP="00E75697">
      <w:pPr>
        <w:pStyle w:val="Heading2"/>
      </w:pPr>
      <w:r>
        <w:lastRenderedPageBreak/>
        <w:t>UI API</w:t>
      </w:r>
    </w:p>
    <w:p w14:paraId="0723E0F1" w14:textId="5B198460" w:rsidR="00E75697" w:rsidRDefault="00BE1365" w:rsidP="00E75697">
      <w:r w:rsidRPr="00BE1365">
        <w:drawing>
          <wp:inline distT="0" distB="0" distL="0" distR="0" wp14:anchorId="6E03DC5B" wp14:editId="5E2C0DC7">
            <wp:extent cx="5731510" cy="19907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90725"/>
                    </a:xfrm>
                    <a:prstGeom prst="rect">
                      <a:avLst/>
                    </a:prstGeom>
                  </pic:spPr>
                </pic:pic>
              </a:graphicData>
            </a:graphic>
          </wp:inline>
        </w:drawing>
      </w:r>
    </w:p>
    <w:p w14:paraId="7CF84517" w14:textId="48919C6C" w:rsidR="00BE1365" w:rsidRDefault="00F65C88" w:rsidP="00F65C88">
      <w:pPr>
        <w:pStyle w:val="Heading2"/>
      </w:pPr>
      <w:r>
        <w:t xml:space="preserve">Base Lightning Components </w:t>
      </w:r>
    </w:p>
    <w:p w14:paraId="152AC5DC" w14:textId="20D1A5A8" w:rsidR="00F65C88" w:rsidRPr="00E75697" w:rsidRDefault="00416088" w:rsidP="00E75697">
      <w:r>
        <w:t xml:space="preserve">These components used LDS behind the </w:t>
      </w:r>
      <w:r w:rsidR="00222A27">
        <w:t>scenes</w:t>
      </w:r>
      <w:r>
        <w:t xml:space="preserve"> which inherits its caching &amp; synchronisation </w:t>
      </w:r>
      <w:r w:rsidR="00222A27">
        <w:t>capabilities</w:t>
      </w:r>
      <w:r>
        <w:t>.</w:t>
      </w:r>
    </w:p>
    <w:p w14:paraId="300DF6D4" w14:textId="418DDCEC" w:rsidR="005751D6" w:rsidRDefault="009234CE" w:rsidP="005751D6">
      <w:r w:rsidRPr="009234CE">
        <w:drawing>
          <wp:inline distT="0" distB="0" distL="0" distR="0" wp14:anchorId="792C8B6A" wp14:editId="129D7149">
            <wp:extent cx="3143250" cy="6689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99021" cy="680847"/>
                    </a:xfrm>
                    <a:prstGeom prst="rect">
                      <a:avLst/>
                    </a:prstGeom>
                  </pic:spPr>
                </pic:pic>
              </a:graphicData>
            </a:graphic>
          </wp:inline>
        </w:drawing>
      </w:r>
    </w:p>
    <w:p w14:paraId="7A612990" w14:textId="66A14A5F" w:rsidR="009234CE" w:rsidRDefault="00274610" w:rsidP="005751D6">
      <w:r w:rsidRPr="00274610">
        <w:drawing>
          <wp:inline distT="0" distB="0" distL="0" distR="0" wp14:anchorId="62E6D576" wp14:editId="54AC074F">
            <wp:extent cx="4419600" cy="2104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8885" cy="2108946"/>
                    </a:xfrm>
                    <a:prstGeom prst="rect">
                      <a:avLst/>
                    </a:prstGeom>
                  </pic:spPr>
                </pic:pic>
              </a:graphicData>
            </a:graphic>
          </wp:inline>
        </w:drawing>
      </w:r>
    </w:p>
    <w:p w14:paraId="54AF1532" w14:textId="5670B6EB" w:rsidR="00274610" w:rsidRDefault="00AD6DD6" w:rsidP="00DF1E0C">
      <w:pPr>
        <w:pStyle w:val="Heading2"/>
      </w:pPr>
      <w:r>
        <w:t xml:space="preserve">Create a Record using </w:t>
      </w:r>
      <w:r w:rsidR="00DF1E0C">
        <w:t>Lightning-record-</w:t>
      </w:r>
      <w:proofErr w:type="gramStart"/>
      <w:r w:rsidR="00DF1E0C">
        <w:t>form</w:t>
      </w:r>
      <w:proofErr w:type="gramEnd"/>
    </w:p>
    <w:p w14:paraId="2B035DAC" w14:textId="3B2D55FE" w:rsidR="00042FB5" w:rsidRPr="002C05B1" w:rsidRDefault="002C05B1" w:rsidP="002C05B1">
      <w:r>
        <w:rPr>
          <w:noProof/>
        </w:rPr>
        <w:drawing>
          <wp:inline distT="0" distB="0" distL="0" distR="0" wp14:anchorId="15485B65" wp14:editId="574DA13E">
            <wp:extent cx="3308350" cy="1383305"/>
            <wp:effectExtent l="0" t="0" r="635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20763" cy="1388495"/>
                    </a:xfrm>
                    <a:prstGeom prst="rect">
                      <a:avLst/>
                    </a:prstGeom>
                  </pic:spPr>
                </pic:pic>
              </a:graphicData>
            </a:graphic>
          </wp:inline>
        </w:drawing>
      </w:r>
    </w:p>
    <w:p w14:paraId="14059FF4" w14:textId="582FA9C1" w:rsidR="00AD6DD6" w:rsidRDefault="002C05B1" w:rsidP="00AD6DD6">
      <w:r>
        <w:rPr>
          <w:noProof/>
        </w:rPr>
        <w:lastRenderedPageBreak/>
        <w:drawing>
          <wp:inline distT="0" distB="0" distL="0" distR="0" wp14:anchorId="015096D1" wp14:editId="692BF55C">
            <wp:extent cx="3714750" cy="256279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22875" cy="2568396"/>
                    </a:xfrm>
                    <a:prstGeom prst="rect">
                      <a:avLst/>
                    </a:prstGeom>
                  </pic:spPr>
                </pic:pic>
              </a:graphicData>
            </a:graphic>
          </wp:inline>
        </w:drawing>
      </w:r>
    </w:p>
    <w:p w14:paraId="37902FF9" w14:textId="0BE9F4DC" w:rsidR="002C05B1" w:rsidRDefault="00042FB5" w:rsidP="00042FB5">
      <w:pPr>
        <w:pStyle w:val="Heading2"/>
      </w:pPr>
      <w:r>
        <w:t>Display using record-</w:t>
      </w:r>
      <w:proofErr w:type="gramStart"/>
      <w:r>
        <w:t>form</w:t>
      </w:r>
      <w:proofErr w:type="gramEnd"/>
    </w:p>
    <w:p w14:paraId="29634D27" w14:textId="6755643F" w:rsidR="00042FB5" w:rsidRPr="00AD6DD6" w:rsidRDefault="00042FB5" w:rsidP="00AD6DD6">
      <w:r>
        <w:rPr>
          <w:noProof/>
        </w:rPr>
        <w:drawing>
          <wp:inline distT="0" distB="0" distL="0" distR="0" wp14:anchorId="51F3A2EC" wp14:editId="7DCEAC1E">
            <wp:extent cx="4216400" cy="1063209"/>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41187" cy="1069459"/>
                    </a:xfrm>
                    <a:prstGeom prst="rect">
                      <a:avLst/>
                    </a:prstGeom>
                  </pic:spPr>
                </pic:pic>
              </a:graphicData>
            </a:graphic>
          </wp:inline>
        </w:drawing>
      </w:r>
    </w:p>
    <w:p w14:paraId="6509311E" w14:textId="1DDC7620" w:rsidR="00DF1E0C" w:rsidRDefault="009B3E0C" w:rsidP="009B3E0C">
      <w:pPr>
        <w:pStyle w:val="Heading2"/>
      </w:pPr>
      <w:r>
        <w:t xml:space="preserve">Display record in read only </w:t>
      </w:r>
      <w:proofErr w:type="gramStart"/>
      <w:r>
        <w:t>mode</w:t>
      </w:r>
      <w:proofErr w:type="gramEnd"/>
    </w:p>
    <w:p w14:paraId="2DAC7767" w14:textId="1B8FBE46" w:rsidR="009B3E0C" w:rsidRDefault="009B3E0C" w:rsidP="00DF1E0C">
      <w:r>
        <w:rPr>
          <w:noProof/>
        </w:rPr>
        <w:drawing>
          <wp:inline distT="0" distB="0" distL="0" distR="0" wp14:anchorId="582FE8F8" wp14:editId="09F69C21">
            <wp:extent cx="3956050" cy="933568"/>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78672" cy="938906"/>
                    </a:xfrm>
                    <a:prstGeom prst="rect">
                      <a:avLst/>
                    </a:prstGeom>
                  </pic:spPr>
                </pic:pic>
              </a:graphicData>
            </a:graphic>
          </wp:inline>
        </w:drawing>
      </w:r>
    </w:p>
    <w:p w14:paraId="74833601" w14:textId="13C09282" w:rsidR="009B3E0C" w:rsidRDefault="007A19A1" w:rsidP="007A19A1">
      <w:pPr>
        <w:pStyle w:val="Heading2"/>
      </w:pPr>
      <w:r>
        <w:t xml:space="preserve">Edit record </w:t>
      </w:r>
      <w:r w:rsidR="002937A8">
        <w:t xml:space="preserve">with edit mode &amp; with </w:t>
      </w:r>
      <w:proofErr w:type="gramStart"/>
      <w:r w:rsidR="002937A8">
        <w:t>column</w:t>
      </w:r>
      <w:proofErr w:type="gramEnd"/>
    </w:p>
    <w:p w14:paraId="03058A67" w14:textId="10911DB8" w:rsidR="007A19A1" w:rsidRDefault="007A19A1" w:rsidP="00DF1E0C">
      <w:r>
        <w:rPr>
          <w:noProof/>
        </w:rPr>
        <w:drawing>
          <wp:inline distT="0" distB="0" distL="0" distR="0" wp14:anchorId="158F625D" wp14:editId="26F9707C">
            <wp:extent cx="4203700" cy="1423278"/>
            <wp:effectExtent l="0" t="0" r="635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23143" cy="1429861"/>
                    </a:xfrm>
                    <a:prstGeom prst="rect">
                      <a:avLst/>
                    </a:prstGeom>
                  </pic:spPr>
                </pic:pic>
              </a:graphicData>
            </a:graphic>
          </wp:inline>
        </w:drawing>
      </w:r>
    </w:p>
    <w:p w14:paraId="2A2DD23E" w14:textId="168CA94A" w:rsidR="00ED424C" w:rsidRDefault="00DB0CE9" w:rsidP="00DB0CE9">
      <w:pPr>
        <w:pStyle w:val="Heading2"/>
      </w:pPr>
      <w:r>
        <w:t xml:space="preserve">Edit record with layout </w:t>
      </w:r>
      <w:proofErr w:type="gramStart"/>
      <w:r>
        <w:t>property</w:t>
      </w:r>
      <w:proofErr w:type="gramEnd"/>
    </w:p>
    <w:p w14:paraId="2D474B4F" w14:textId="5CD11263" w:rsidR="00DB0CE9" w:rsidRDefault="00F735C6" w:rsidP="00DB0CE9">
      <w:r>
        <w:rPr>
          <w:noProof/>
        </w:rPr>
        <w:drawing>
          <wp:inline distT="0" distB="0" distL="0" distR="0" wp14:anchorId="4B6EB48E" wp14:editId="4DA562EE">
            <wp:extent cx="3810000" cy="10687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23326" cy="1072530"/>
                    </a:xfrm>
                    <a:prstGeom prst="rect">
                      <a:avLst/>
                    </a:prstGeom>
                  </pic:spPr>
                </pic:pic>
              </a:graphicData>
            </a:graphic>
          </wp:inline>
        </w:drawing>
      </w:r>
    </w:p>
    <w:p w14:paraId="5BBB3635" w14:textId="207DDFDD" w:rsidR="00F735C6" w:rsidRDefault="002579D1" w:rsidP="002579D1">
      <w:pPr>
        <w:pStyle w:val="Heading2"/>
      </w:pPr>
      <w:r>
        <w:lastRenderedPageBreak/>
        <w:t>Lightning Record View Form</w:t>
      </w:r>
    </w:p>
    <w:p w14:paraId="1801EE3D" w14:textId="1E9079CF" w:rsidR="002579D1" w:rsidRPr="002579D1" w:rsidRDefault="002579D1" w:rsidP="002579D1">
      <w:r>
        <w:t>Here the flexibility is to customise the layout of the fields.</w:t>
      </w:r>
    </w:p>
    <w:p w14:paraId="7697075B" w14:textId="078E243B" w:rsidR="002579D1" w:rsidRDefault="002579D1" w:rsidP="002579D1">
      <w:r>
        <w:rPr>
          <w:noProof/>
        </w:rPr>
        <w:drawing>
          <wp:inline distT="0" distB="0" distL="0" distR="0" wp14:anchorId="3EAB0CA7" wp14:editId="7796146F">
            <wp:extent cx="4883150" cy="22884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96880" cy="2294904"/>
                    </a:xfrm>
                    <a:prstGeom prst="rect">
                      <a:avLst/>
                    </a:prstGeom>
                  </pic:spPr>
                </pic:pic>
              </a:graphicData>
            </a:graphic>
          </wp:inline>
        </w:drawing>
      </w:r>
    </w:p>
    <w:p w14:paraId="7310AD25" w14:textId="77777777" w:rsidR="008C00F3" w:rsidRPr="002579D1" w:rsidRDefault="008C00F3" w:rsidP="002579D1"/>
    <w:sectPr w:rsidR="008C00F3" w:rsidRPr="002579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30501"/>
    <w:rsid w:val="00030961"/>
    <w:rsid w:val="00033642"/>
    <w:rsid w:val="00035999"/>
    <w:rsid w:val="00042FB5"/>
    <w:rsid w:val="00052700"/>
    <w:rsid w:val="00053BBD"/>
    <w:rsid w:val="00063ED5"/>
    <w:rsid w:val="0007052B"/>
    <w:rsid w:val="000723F1"/>
    <w:rsid w:val="000757DE"/>
    <w:rsid w:val="00075F04"/>
    <w:rsid w:val="000775AD"/>
    <w:rsid w:val="00085329"/>
    <w:rsid w:val="00085448"/>
    <w:rsid w:val="00086DDD"/>
    <w:rsid w:val="00087F63"/>
    <w:rsid w:val="00092634"/>
    <w:rsid w:val="000A12AC"/>
    <w:rsid w:val="000A1912"/>
    <w:rsid w:val="000A45BE"/>
    <w:rsid w:val="000A4AF2"/>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C3310"/>
    <w:rsid w:val="001C3399"/>
    <w:rsid w:val="001C3F88"/>
    <w:rsid w:val="001C6E7F"/>
    <w:rsid w:val="001C7738"/>
    <w:rsid w:val="001D1002"/>
    <w:rsid w:val="001E2DAC"/>
    <w:rsid w:val="001E5F1B"/>
    <w:rsid w:val="001E6BA5"/>
    <w:rsid w:val="001F06C1"/>
    <w:rsid w:val="001F4329"/>
    <w:rsid w:val="00206BC1"/>
    <w:rsid w:val="00210260"/>
    <w:rsid w:val="00210549"/>
    <w:rsid w:val="00214105"/>
    <w:rsid w:val="00222A27"/>
    <w:rsid w:val="00223018"/>
    <w:rsid w:val="00230E6E"/>
    <w:rsid w:val="0023337D"/>
    <w:rsid w:val="0024017D"/>
    <w:rsid w:val="0024436D"/>
    <w:rsid w:val="002465D8"/>
    <w:rsid w:val="00251FEE"/>
    <w:rsid w:val="00254451"/>
    <w:rsid w:val="00256978"/>
    <w:rsid w:val="002579D1"/>
    <w:rsid w:val="002621B3"/>
    <w:rsid w:val="00267746"/>
    <w:rsid w:val="00270E35"/>
    <w:rsid w:val="00274610"/>
    <w:rsid w:val="00282F27"/>
    <w:rsid w:val="002848CE"/>
    <w:rsid w:val="00285E2D"/>
    <w:rsid w:val="00291F72"/>
    <w:rsid w:val="002937A8"/>
    <w:rsid w:val="002950A8"/>
    <w:rsid w:val="002A24A0"/>
    <w:rsid w:val="002A7703"/>
    <w:rsid w:val="002B0592"/>
    <w:rsid w:val="002B0AE8"/>
    <w:rsid w:val="002B6432"/>
    <w:rsid w:val="002C05B1"/>
    <w:rsid w:val="002C4891"/>
    <w:rsid w:val="002C5816"/>
    <w:rsid w:val="002C61FD"/>
    <w:rsid w:val="002D0719"/>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28BC"/>
    <w:rsid w:val="0034680E"/>
    <w:rsid w:val="00347BF4"/>
    <w:rsid w:val="00360D78"/>
    <w:rsid w:val="00371454"/>
    <w:rsid w:val="00381432"/>
    <w:rsid w:val="00383D62"/>
    <w:rsid w:val="00385E16"/>
    <w:rsid w:val="00387C7B"/>
    <w:rsid w:val="003A691C"/>
    <w:rsid w:val="003B0415"/>
    <w:rsid w:val="003C5537"/>
    <w:rsid w:val="003C62B0"/>
    <w:rsid w:val="003F1E99"/>
    <w:rsid w:val="003F6B42"/>
    <w:rsid w:val="00400D06"/>
    <w:rsid w:val="0040200E"/>
    <w:rsid w:val="00404847"/>
    <w:rsid w:val="00405CC7"/>
    <w:rsid w:val="00407591"/>
    <w:rsid w:val="00416088"/>
    <w:rsid w:val="0041740A"/>
    <w:rsid w:val="00421C68"/>
    <w:rsid w:val="004265D5"/>
    <w:rsid w:val="0042710C"/>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B164B"/>
    <w:rsid w:val="004B28F1"/>
    <w:rsid w:val="004B3C7C"/>
    <w:rsid w:val="004B605F"/>
    <w:rsid w:val="004B6448"/>
    <w:rsid w:val="004B71A6"/>
    <w:rsid w:val="004B7A1C"/>
    <w:rsid w:val="004C2DC6"/>
    <w:rsid w:val="004D46A4"/>
    <w:rsid w:val="004D7568"/>
    <w:rsid w:val="004E1B86"/>
    <w:rsid w:val="0050192A"/>
    <w:rsid w:val="00504B0F"/>
    <w:rsid w:val="00523547"/>
    <w:rsid w:val="00526DF1"/>
    <w:rsid w:val="0052783A"/>
    <w:rsid w:val="00535BC4"/>
    <w:rsid w:val="00537020"/>
    <w:rsid w:val="0055511C"/>
    <w:rsid w:val="00562BF3"/>
    <w:rsid w:val="00565BA2"/>
    <w:rsid w:val="0057017C"/>
    <w:rsid w:val="005751D6"/>
    <w:rsid w:val="00577FB5"/>
    <w:rsid w:val="0058106A"/>
    <w:rsid w:val="00581C49"/>
    <w:rsid w:val="00582ED0"/>
    <w:rsid w:val="005835D4"/>
    <w:rsid w:val="005864B3"/>
    <w:rsid w:val="005A4463"/>
    <w:rsid w:val="005A7F2E"/>
    <w:rsid w:val="005B139D"/>
    <w:rsid w:val="005B461F"/>
    <w:rsid w:val="005B545D"/>
    <w:rsid w:val="005B6388"/>
    <w:rsid w:val="005C3119"/>
    <w:rsid w:val="005C7C8F"/>
    <w:rsid w:val="005D1A88"/>
    <w:rsid w:val="005D1CCD"/>
    <w:rsid w:val="005D2D5A"/>
    <w:rsid w:val="005D6068"/>
    <w:rsid w:val="005D7907"/>
    <w:rsid w:val="005E30F9"/>
    <w:rsid w:val="005E60EA"/>
    <w:rsid w:val="005F2511"/>
    <w:rsid w:val="00600E71"/>
    <w:rsid w:val="00603889"/>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919BC"/>
    <w:rsid w:val="00691FC1"/>
    <w:rsid w:val="006920AB"/>
    <w:rsid w:val="006A443F"/>
    <w:rsid w:val="006B2C72"/>
    <w:rsid w:val="006B3A03"/>
    <w:rsid w:val="006B59E8"/>
    <w:rsid w:val="006B6258"/>
    <w:rsid w:val="006B6645"/>
    <w:rsid w:val="006C06A4"/>
    <w:rsid w:val="006D088B"/>
    <w:rsid w:val="006D2AFE"/>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61EB"/>
    <w:rsid w:val="00761AB5"/>
    <w:rsid w:val="00771F15"/>
    <w:rsid w:val="0077223E"/>
    <w:rsid w:val="0078566D"/>
    <w:rsid w:val="00785D34"/>
    <w:rsid w:val="0078728A"/>
    <w:rsid w:val="00791476"/>
    <w:rsid w:val="00794EB2"/>
    <w:rsid w:val="0079601E"/>
    <w:rsid w:val="007A19A1"/>
    <w:rsid w:val="007A68DF"/>
    <w:rsid w:val="007B4812"/>
    <w:rsid w:val="007B6312"/>
    <w:rsid w:val="007C145F"/>
    <w:rsid w:val="007C4A0C"/>
    <w:rsid w:val="007C6996"/>
    <w:rsid w:val="007E2162"/>
    <w:rsid w:val="007E2973"/>
    <w:rsid w:val="007E38C2"/>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A3B3E"/>
    <w:rsid w:val="008A529A"/>
    <w:rsid w:val="008B13B6"/>
    <w:rsid w:val="008B39F1"/>
    <w:rsid w:val="008C00F3"/>
    <w:rsid w:val="008C0FE7"/>
    <w:rsid w:val="008C4597"/>
    <w:rsid w:val="008C5EEB"/>
    <w:rsid w:val="008C600D"/>
    <w:rsid w:val="008C7995"/>
    <w:rsid w:val="008D4ACE"/>
    <w:rsid w:val="008D7CFA"/>
    <w:rsid w:val="008E0422"/>
    <w:rsid w:val="008E532F"/>
    <w:rsid w:val="008F7F7F"/>
    <w:rsid w:val="0090058F"/>
    <w:rsid w:val="00901481"/>
    <w:rsid w:val="00902908"/>
    <w:rsid w:val="0090355E"/>
    <w:rsid w:val="00907EA6"/>
    <w:rsid w:val="00915FD0"/>
    <w:rsid w:val="00922291"/>
    <w:rsid w:val="00922883"/>
    <w:rsid w:val="009234CE"/>
    <w:rsid w:val="00924629"/>
    <w:rsid w:val="009279AD"/>
    <w:rsid w:val="00936B5C"/>
    <w:rsid w:val="009377C3"/>
    <w:rsid w:val="00940646"/>
    <w:rsid w:val="00940BA7"/>
    <w:rsid w:val="00943388"/>
    <w:rsid w:val="0094715C"/>
    <w:rsid w:val="00947A90"/>
    <w:rsid w:val="00950845"/>
    <w:rsid w:val="00954D00"/>
    <w:rsid w:val="00955AE6"/>
    <w:rsid w:val="00960274"/>
    <w:rsid w:val="00964A4A"/>
    <w:rsid w:val="009665F6"/>
    <w:rsid w:val="00974B88"/>
    <w:rsid w:val="00977B86"/>
    <w:rsid w:val="00991412"/>
    <w:rsid w:val="009942B6"/>
    <w:rsid w:val="00995103"/>
    <w:rsid w:val="0099561A"/>
    <w:rsid w:val="009B2679"/>
    <w:rsid w:val="009B3E0C"/>
    <w:rsid w:val="009B60E5"/>
    <w:rsid w:val="009B6207"/>
    <w:rsid w:val="009C09EF"/>
    <w:rsid w:val="009D3E94"/>
    <w:rsid w:val="009D5F14"/>
    <w:rsid w:val="009E1D19"/>
    <w:rsid w:val="00A03C6A"/>
    <w:rsid w:val="00A04A0B"/>
    <w:rsid w:val="00A06AAC"/>
    <w:rsid w:val="00A06E58"/>
    <w:rsid w:val="00A14E4A"/>
    <w:rsid w:val="00A2276A"/>
    <w:rsid w:val="00A2290F"/>
    <w:rsid w:val="00A231F8"/>
    <w:rsid w:val="00A24902"/>
    <w:rsid w:val="00A31CF1"/>
    <w:rsid w:val="00A3308F"/>
    <w:rsid w:val="00A34875"/>
    <w:rsid w:val="00A37CD1"/>
    <w:rsid w:val="00A5007B"/>
    <w:rsid w:val="00A51248"/>
    <w:rsid w:val="00A56353"/>
    <w:rsid w:val="00A601BA"/>
    <w:rsid w:val="00A630FD"/>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7150"/>
    <w:rsid w:val="00AB4D07"/>
    <w:rsid w:val="00AC12F7"/>
    <w:rsid w:val="00AD2B79"/>
    <w:rsid w:val="00AD6DD6"/>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4E3E"/>
    <w:rsid w:val="00B65CE6"/>
    <w:rsid w:val="00B7541F"/>
    <w:rsid w:val="00B84013"/>
    <w:rsid w:val="00B84713"/>
    <w:rsid w:val="00B8778B"/>
    <w:rsid w:val="00B923F9"/>
    <w:rsid w:val="00B928AF"/>
    <w:rsid w:val="00B933DA"/>
    <w:rsid w:val="00B94C8D"/>
    <w:rsid w:val="00BA3E19"/>
    <w:rsid w:val="00BB1071"/>
    <w:rsid w:val="00BC3CE1"/>
    <w:rsid w:val="00BC7105"/>
    <w:rsid w:val="00BE046D"/>
    <w:rsid w:val="00BE1365"/>
    <w:rsid w:val="00BF015E"/>
    <w:rsid w:val="00BF1C11"/>
    <w:rsid w:val="00C02093"/>
    <w:rsid w:val="00C0736F"/>
    <w:rsid w:val="00C1111D"/>
    <w:rsid w:val="00C1254F"/>
    <w:rsid w:val="00C145B2"/>
    <w:rsid w:val="00C1496F"/>
    <w:rsid w:val="00C17B6A"/>
    <w:rsid w:val="00C22DA0"/>
    <w:rsid w:val="00C303EE"/>
    <w:rsid w:val="00C35440"/>
    <w:rsid w:val="00C43875"/>
    <w:rsid w:val="00C458EC"/>
    <w:rsid w:val="00C46654"/>
    <w:rsid w:val="00C46E09"/>
    <w:rsid w:val="00C561B4"/>
    <w:rsid w:val="00C641F8"/>
    <w:rsid w:val="00C64954"/>
    <w:rsid w:val="00C65F2F"/>
    <w:rsid w:val="00C80E05"/>
    <w:rsid w:val="00C84371"/>
    <w:rsid w:val="00C92191"/>
    <w:rsid w:val="00C952AC"/>
    <w:rsid w:val="00CA03AF"/>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6228"/>
    <w:rsid w:val="00D46836"/>
    <w:rsid w:val="00D511F3"/>
    <w:rsid w:val="00D564B1"/>
    <w:rsid w:val="00D66531"/>
    <w:rsid w:val="00D70117"/>
    <w:rsid w:val="00D74FC2"/>
    <w:rsid w:val="00DA1FDB"/>
    <w:rsid w:val="00DA58F7"/>
    <w:rsid w:val="00DA6006"/>
    <w:rsid w:val="00DB0CE9"/>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DF1E0C"/>
    <w:rsid w:val="00E04758"/>
    <w:rsid w:val="00E10433"/>
    <w:rsid w:val="00E10720"/>
    <w:rsid w:val="00E1576C"/>
    <w:rsid w:val="00E171E2"/>
    <w:rsid w:val="00E33878"/>
    <w:rsid w:val="00E34CE4"/>
    <w:rsid w:val="00E36849"/>
    <w:rsid w:val="00E405D0"/>
    <w:rsid w:val="00E50860"/>
    <w:rsid w:val="00E51117"/>
    <w:rsid w:val="00E574E1"/>
    <w:rsid w:val="00E615DF"/>
    <w:rsid w:val="00E74653"/>
    <w:rsid w:val="00E75233"/>
    <w:rsid w:val="00E75697"/>
    <w:rsid w:val="00E75B1E"/>
    <w:rsid w:val="00E821F0"/>
    <w:rsid w:val="00E901A1"/>
    <w:rsid w:val="00E93CCC"/>
    <w:rsid w:val="00EA0769"/>
    <w:rsid w:val="00EC009A"/>
    <w:rsid w:val="00EC0B00"/>
    <w:rsid w:val="00EC6746"/>
    <w:rsid w:val="00ED001A"/>
    <w:rsid w:val="00ED022E"/>
    <w:rsid w:val="00ED1AF8"/>
    <w:rsid w:val="00ED335D"/>
    <w:rsid w:val="00ED424C"/>
    <w:rsid w:val="00ED654D"/>
    <w:rsid w:val="00EF693A"/>
    <w:rsid w:val="00EF7165"/>
    <w:rsid w:val="00F01493"/>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5C88"/>
    <w:rsid w:val="00F66D50"/>
    <w:rsid w:val="00F735C6"/>
    <w:rsid w:val="00F81466"/>
    <w:rsid w:val="00F85670"/>
    <w:rsid w:val="00F912D8"/>
    <w:rsid w:val="00F92DE0"/>
    <w:rsid w:val="00F941C8"/>
    <w:rsid w:val="00FA0882"/>
    <w:rsid w:val="00FA2A08"/>
    <w:rsid w:val="00FA6E12"/>
    <w:rsid w:val="00FA79DE"/>
    <w:rsid w:val="00FB3612"/>
    <w:rsid w:val="00FB41DC"/>
    <w:rsid w:val="00FB5E5F"/>
    <w:rsid w:val="00FB7A44"/>
    <w:rsid w:val="00FC351A"/>
    <w:rsid w:val="00FC45BF"/>
    <w:rsid w:val="00FC7D23"/>
    <w:rsid w:val="00FD02AD"/>
    <w:rsid w:val="00FE12C6"/>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image" Target="media/image18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3</TotalTime>
  <Pages>49</Pages>
  <Words>1950</Words>
  <Characters>11115</Characters>
  <Application>Microsoft Office Word</Application>
  <DocSecurity>0</DocSecurity>
  <Lines>92</Lines>
  <Paragraphs>26</Paragraphs>
  <ScaleCrop>false</ScaleCrop>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609</cp:revision>
  <dcterms:created xsi:type="dcterms:W3CDTF">2023-07-07T08:19:00Z</dcterms:created>
  <dcterms:modified xsi:type="dcterms:W3CDTF">2023-08-09T08:43:00Z</dcterms:modified>
</cp:coreProperties>
</file>